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99" w:rsidRPr="00937064" w:rsidRDefault="00297A99" w:rsidP="00297A99">
      <w:pPr>
        <w:jc w:val="right"/>
        <w:rPr>
          <w:rFonts w:ascii="Calibri" w:hAnsi="Calibri" w:cs="Calibri"/>
          <w:b/>
        </w:rPr>
      </w:pPr>
      <w:bookmarkStart w:id="0" w:name="_Toc481143938"/>
      <w:r w:rsidRPr="00937064">
        <w:rPr>
          <w:rFonts w:ascii="Calibri" w:hAnsi="Calibri" w:cs="Calibri"/>
          <w:b/>
        </w:rPr>
        <w:t>MODELLO 2 - Richiesta Autorizzazione accesso al Portale SIAN e/o Abilitazione alla presentazione delle domande di sostegno (</w:t>
      </w:r>
      <w:proofErr w:type="spellStart"/>
      <w:r w:rsidRPr="00937064">
        <w:rPr>
          <w:rFonts w:ascii="Calibri" w:hAnsi="Calibri" w:cs="Calibri"/>
          <w:b/>
        </w:rPr>
        <w:t>DdS</w:t>
      </w:r>
      <w:proofErr w:type="spellEnd"/>
      <w:r w:rsidRPr="00937064">
        <w:rPr>
          <w:rFonts w:ascii="Calibri" w:hAnsi="Calibri" w:cs="Calibri"/>
          <w:b/>
        </w:rPr>
        <w:t>)</w:t>
      </w:r>
      <w:bookmarkEnd w:id="0"/>
    </w:p>
    <w:p w:rsidR="00297A99" w:rsidRPr="00937064" w:rsidRDefault="00297A99" w:rsidP="00297A99">
      <w:pPr>
        <w:rPr>
          <w:rFonts w:ascii="Calibri" w:hAnsi="Calibri" w:cs="Calibri"/>
          <w:b/>
        </w:rPr>
      </w:pPr>
    </w:p>
    <w:p w:rsidR="00297A99" w:rsidRPr="00937064" w:rsidRDefault="00297A99" w:rsidP="00297A99">
      <w:pPr>
        <w:jc w:val="right"/>
        <w:rPr>
          <w:rFonts w:ascii="Calibri" w:hAnsi="Calibri" w:cs="Calibri"/>
        </w:rPr>
      </w:pPr>
      <w:r w:rsidRPr="00937064">
        <w:rPr>
          <w:rFonts w:ascii="Calibri" w:hAnsi="Calibri" w:cs="Calibri"/>
        </w:rPr>
        <w:t xml:space="preserve">        Alla Regione Puglia </w:t>
      </w:r>
    </w:p>
    <w:p w:rsidR="00297A99" w:rsidRPr="00937064" w:rsidRDefault="00297A99" w:rsidP="00297A99">
      <w:pPr>
        <w:jc w:val="right"/>
        <w:rPr>
          <w:rFonts w:ascii="Calibri" w:hAnsi="Calibri" w:cs="Calibri"/>
        </w:rPr>
      </w:pPr>
      <w:r w:rsidRPr="00937064">
        <w:rPr>
          <w:rFonts w:ascii="Calibri" w:hAnsi="Calibri" w:cs="Calibri"/>
        </w:rPr>
        <w:t xml:space="preserve"> Dipartimento Agricoltura, Sviluppo Rurale ed Ambientale</w:t>
      </w:r>
    </w:p>
    <w:p w:rsidR="00297A99" w:rsidRPr="00937064" w:rsidRDefault="00297A99" w:rsidP="00297A99">
      <w:pPr>
        <w:jc w:val="right"/>
        <w:rPr>
          <w:rFonts w:ascii="Calibri" w:hAnsi="Calibri" w:cs="Calibri"/>
        </w:rPr>
      </w:pPr>
      <w:r w:rsidRPr="00937064">
        <w:rPr>
          <w:rFonts w:ascii="Calibri" w:hAnsi="Calibri" w:cs="Calibri"/>
        </w:rPr>
        <w:t xml:space="preserve">                                          Responsabile utenze SIAN</w:t>
      </w:r>
    </w:p>
    <w:p w:rsidR="00297A99" w:rsidRPr="00937064" w:rsidRDefault="00297A99" w:rsidP="00297A99">
      <w:pPr>
        <w:jc w:val="right"/>
        <w:rPr>
          <w:rFonts w:ascii="Calibri" w:hAnsi="Calibri" w:cs="Calibri"/>
        </w:rPr>
      </w:pPr>
      <w:r w:rsidRPr="00937064">
        <w:rPr>
          <w:rFonts w:ascii="Calibri" w:hAnsi="Calibri" w:cs="Calibri"/>
        </w:rPr>
        <w:t xml:space="preserve">                                          Lungomare Nazario Sauro, 45</w:t>
      </w:r>
    </w:p>
    <w:p w:rsidR="00297A99" w:rsidRPr="00937064" w:rsidRDefault="00297A99" w:rsidP="00297A99">
      <w:pPr>
        <w:jc w:val="right"/>
        <w:rPr>
          <w:rFonts w:ascii="Calibri" w:hAnsi="Calibri" w:cs="Calibri"/>
        </w:rPr>
      </w:pPr>
      <w:r w:rsidRPr="00937064">
        <w:rPr>
          <w:rFonts w:ascii="Calibri" w:hAnsi="Calibri" w:cs="Calibri"/>
        </w:rPr>
        <w:t xml:space="preserve">                                          70121 - BARI</w:t>
      </w:r>
    </w:p>
    <w:p w:rsidR="00297A99" w:rsidRPr="00937064" w:rsidRDefault="00297A99" w:rsidP="00297A99">
      <w:pPr>
        <w:jc w:val="right"/>
        <w:rPr>
          <w:rFonts w:ascii="Calibri" w:hAnsi="Calibri" w:cs="Calibri"/>
        </w:rPr>
      </w:pPr>
      <w:r w:rsidRPr="00937064">
        <w:rPr>
          <w:rFonts w:ascii="Calibri" w:hAnsi="Calibri" w:cs="Calibri"/>
        </w:rPr>
        <w:t>(</w:t>
      </w:r>
      <w:r w:rsidRPr="00937064">
        <w:rPr>
          <w:rFonts w:ascii="Calibri" w:hAnsi="Calibri" w:cs="Calibri"/>
          <w:i/>
        </w:rPr>
        <w:t>da inviare esclusivamente a mezzo di posta elettronica</w:t>
      </w:r>
      <w:r w:rsidRPr="00937064">
        <w:rPr>
          <w:rFonts w:ascii="Calibri" w:hAnsi="Calibri" w:cs="Calibri"/>
        </w:rPr>
        <w:t xml:space="preserve">) </w:t>
      </w:r>
    </w:p>
    <w:p w:rsidR="00297A99" w:rsidRPr="00937064" w:rsidRDefault="00297A99" w:rsidP="00297A99">
      <w:pPr>
        <w:jc w:val="right"/>
        <w:rPr>
          <w:rFonts w:ascii="Calibri" w:hAnsi="Calibri" w:cs="Calibri"/>
          <w:b/>
        </w:rPr>
      </w:pPr>
    </w:p>
    <w:p w:rsidR="0052503A" w:rsidRPr="00937064" w:rsidRDefault="00297A99" w:rsidP="0052503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  <w:r w:rsidRPr="00937064">
        <w:rPr>
          <w:rFonts w:ascii="Calibri" w:hAnsi="Calibri" w:cs="Calibri"/>
          <w:b/>
          <w:bCs/>
          <w:color w:val="000000"/>
        </w:rPr>
        <w:t xml:space="preserve">Oggetto: </w:t>
      </w:r>
      <w:r w:rsidR="0052503A" w:rsidRPr="00937064">
        <w:rPr>
          <w:rFonts w:ascii="Calibri" w:hAnsi="Calibri" w:cs="Calibri"/>
          <w:bCs/>
          <w:color w:val="000000"/>
        </w:rPr>
        <w:t>PSR Puglia 2014/2020. Misura 19 – Sottomisura 1</w:t>
      </w:r>
      <w:r w:rsidR="00BB041F" w:rsidRPr="00937064">
        <w:rPr>
          <w:rFonts w:ascii="Calibri" w:hAnsi="Calibri" w:cs="Calibri"/>
          <w:bCs/>
          <w:color w:val="000000"/>
        </w:rPr>
        <w:t>9.2. SSL GAL Terra dei Messapi</w:t>
      </w:r>
      <w:r w:rsidR="0052503A" w:rsidRPr="00937064">
        <w:rPr>
          <w:rFonts w:ascii="Calibri" w:hAnsi="Calibri" w:cs="Calibri"/>
          <w:bCs/>
          <w:color w:val="000000"/>
        </w:rPr>
        <w:t xml:space="preserve"> 2014/2020</w:t>
      </w:r>
    </w:p>
    <w:p w:rsidR="00297A99" w:rsidRPr="00937064" w:rsidRDefault="008129D8" w:rsidP="008129D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937064">
        <w:rPr>
          <w:rFonts w:ascii="Calibri" w:eastAsia="Calibri" w:hAnsi="Calibri" w:cs="Calibri"/>
          <w:bCs/>
          <w:color w:val="000000"/>
        </w:rPr>
        <w:t>Azione 1 “Valorizzazione del tessuto produttivo esistente e implementazione di nuove realtà imprenditoriali per lo sviluppo delle filiere produttive locali accrescendo l’attrattivi</w:t>
      </w:r>
      <w:r w:rsidR="003C5094" w:rsidRPr="00937064">
        <w:rPr>
          <w:rFonts w:ascii="Calibri" w:eastAsia="Calibri" w:hAnsi="Calibri" w:cs="Calibri"/>
          <w:bCs/>
          <w:color w:val="000000"/>
        </w:rPr>
        <w:t>tà territoriale – Intervento 1.1</w:t>
      </w:r>
      <w:r w:rsidRPr="00937064">
        <w:rPr>
          <w:rFonts w:ascii="Calibri" w:eastAsia="Calibri" w:hAnsi="Calibri" w:cs="Calibri"/>
          <w:bCs/>
          <w:color w:val="000000"/>
        </w:rPr>
        <w:t>. “</w:t>
      </w:r>
      <w:r w:rsidR="003C5094" w:rsidRPr="00937064">
        <w:rPr>
          <w:rFonts w:ascii="Calibri" w:eastAsia="Calibri" w:hAnsi="Calibri" w:cs="Calibri"/>
          <w:bCs/>
          <w:color w:val="000000"/>
        </w:rPr>
        <w:t>INVESTIMENTI FUNZIONALI ALLA TRASFORMAZIONE, CONSERVAZIONE, CONDIZIONAMENTO E CONFEZIONAMENTO DEI PRODOTTI AGROALIMENTARI</w:t>
      </w:r>
      <w:r w:rsidRPr="00937064">
        <w:rPr>
          <w:rFonts w:ascii="Calibri" w:eastAsia="Calibri" w:hAnsi="Calibri" w:cs="Calibri"/>
          <w:bCs/>
          <w:color w:val="000000"/>
        </w:rPr>
        <w:t xml:space="preserve">”– Avviso pubblico pubblicato sul BURP n. ______________. </w:t>
      </w:r>
      <w:r w:rsidR="00297A99" w:rsidRPr="00937064">
        <w:rPr>
          <w:rFonts w:ascii="Calibri" w:hAnsi="Calibri" w:cs="Calibri"/>
          <w:b/>
          <w:bCs/>
          <w:color w:val="000000"/>
        </w:rPr>
        <w:t>Richiesta Autorizzazione accesso al Portale SIAN e/o Abilitazione alla presentazione delle domande di sostegno (</w:t>
      </w:r>
      <w:proofErr w:type="spellStart"/>
      <w:r w:rsidR="00297A99" w:rsidRPr="00937064">
        <w:rPr>
          <w:rFonts w:ascii="Calibri" w:hAnsi="Calibri" w:cs="Calibri"/>
          <w:b/>
          <w:bCs/>
          <w:color w:val="000000"/>
        </w:rPr>
        <w:t>DdS</w:t>
      </w:r>
      <w:proofErr w:type="spellEnd"/>
      <w:r w:rsidR="00297A99" w:rsidRPr="00937064">
        <w:rPr>
          <w:rFonts w:ascii="Calibri" w:hAnsi="Calibri" w:cs="Calibri"/>
          <w:b/>
          <w:bCs/>
          <w:color w:val="000000"/>
        </w:rPr>
        <w:t>).</w:t>
      </w:r>
    </w:p>
    <w:p w:rsidR="00297A99" w:rsidRPr="00937064" w:rsidRDefault="00297A99" w:rsidP="00297A99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:rsidR="00297A99" w:rsidRPr="00937064" w:rsidRDefault="00297A99" w:rsidP="0052503A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  <w:r w:rsidRPr="00937064">
        <w:rPr>
          <w:rFonts w:ascii="Calibri" w:hAnsi="Calibri" w:cs="Calibri"/>
          <w:bCs/>
          <w:color w:val="000000"/>
        </w:rPr>
        <w:t>Il sottoscritto _____________________________________</w:t>
      </w:r>
      <w:r w:rsidR="0052503A" w:rsidRPr="00937064">
        <w:rPr>
          <w:rFonts w:ascii="Calibri" w:hAnsi="Calibri" w:cs="Calibri"/>
          <w:bCs/>
          <w:color w:val="000000"/>
        </w:rPr>
        <w:t>__</w:t>
      </w:r>
      <w:r w:rsidRPr="00937064">
        <w:rPr>
          <w:rFonts w:ascii="Calibri" w:hAnsi="Calibri" w:cs="Calibri"/>
          <w:bCs/>
          <w:color w:val="000000"/>
        </w:rPr>
        <w:t>nato a ___________________ il ______________, residente in _____________________________</w:t>
      </w:r>
      <w:r w:rsidR="0052503A" w:rsidRPr="00937064">
        <w:rPr>
          <w:rFonts w:ascii="Calibri" w:hAnsi="Calibri" w:cs="Calibri"/>
          <w:bCs/>
          <w:color w:val="000000"/>
        </w:rPr>
        <w:t xml:space="preserve"> </w:t>
      </w:r>
      <w:r w:rsidRPr="00937064">
        <w:rPr>
          <w:rFonts w:ascii="Calibri" w:hAnsi="Calibri" w:cs="Calibri"/>
          <w:bCs/>
          <w:color w:val="000000"/>
        </w:rPr>
        <w:t>via _____________________________________________________ n° ______ CAP ____________</w:t>
      </w:r>
      <w:r w:rsidR="0052503A" w:rsidRPr="00937064">
        <w:rPr>
          <w:rFonts w:ascii="Calibri" w:hAnsi="Calibri" w:cs="Calibri"/>
          <w:bCs/>
          <w:color w:val="000000"/>
        </w:rPr>
        <w:t xml:space="preserve"> </w:t>
      </w:r>
      <w:r w:rsidRPr="00937064">
        <w:rPr>
          <w:rFonts w:ascii="Calibri" w:hAnsi="Calibri" w:cs="Calibri"/>
          <w:bCs/>
          <w:color w:val="000000"/>
        </w:rPr>
        <w:t xml:space="preserve">CF: _______________________________TEL. ________________ FAX _________________Email: _________________________________ </w:t>
      </w:r>
    </w:p>
    <w:p w:rsidR="00297A99" w:rsidRPr="00937064" w:rsidRDefault="00297A99" w:rsidP="00297A99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color w:val="000000"/>
          <w:spacing w:val="60"/>
        </w:rPr>
      </w:pPr>
      <w:r w:rsidRPr="00937064">
        <w:rPr>
          <w:rFonts w:ascii="Calibri" w:hAnsi="Calibri" w:cs="Calibri"/>
          <w:b/>
          <w:bCs/>
          <w:color w:val="000000"/>
          <w:spacing w:val="60"/>
        </w:rPr>
        <w:t>CHIEDE</w:t>
      </w:r>
    </w:p>
    <w:p w:rsidR="00297A99" w:rsidRPr="00937064" w:rsidRDefault="00297A99" w:rsidP="00297A99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</w:rPr>
      </w:pPr>
      <w:r w:rsidRPr="00937064">
        <w:rPr>
          <w:rFonts w:ascii="Calibri" w:hAnsi="Calibri" w:cs="Calibri"/>
          <w:color w:val="000000"/>
        </w:rPr>
        <w:t xml:space="preserve">al responsabile delle utenze SIAN della Regione Puglia, </w:t>
      </w:r>
    </w:p>
    <w:p w:rsidR="00297A99" w:rsidRPr="00937064" w:rsidRDefault="00297A99" w:rsidP="00A46B64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  <w:r w:rsidRPr="00937064">
        <w:rPr>
          <w:rFonts w:ascii="Calibri" w:hAnsi="Calibri" w:cs="Calibri"/>
          <w:b/>
          <w:bCs/>
          <w:color w:val="000000"/>
        </w:rPr>
        <w:t>□ l’AUTORIZZAZIONE (</w:t>
      </w:r>
      <w:r w:rsidRPr="00937064">
        <w:rPr>
          <w:rFonts w:ascii="Calibri" w:hAnsi="Calibri" w:cs="Calibri"/>
          <w:b/>
          <w:bCs/>
          <w:color w:val="000000"/>
          <w:vertAlign w:val="superscript"/>
        </w:rPr>
        <w:footnoteReference w:id="1"/>
      </w:r>
      <w:r w:rsidRPr="00937064">
        <w:rPr>
          <w:rFonts w:ascii="Calibri" w:hAnsi="Calibri" w:cs="Calibri"/>
          <w:b/>
          <w:bCs/>
          <w:color w:val="000000"/>
        </w:rPr>
        <w:t xml:space="preserve">) </w:t>
      </w:r>
      <w:r w:rsidRPr="00937064">
        <w:rPr>
          <w:rFonts w:ascii="Calibri" w:hAnsi="Calibri" w:cs="Calibri"/>
          <w:color w:val="000000"/>
        </w:rPr>
        <w:t xml:space="preserve">all’accesso al portale SIAN – Area riservata per la compilazione, stampa e rilascio delle domande. </w:t>
      </w:r>
    </w:p>
    <w:p w:rsidR="00297A99" w:rsidRPr="00937064" w:rsidRDefault="00297A99" w:rsidP="00A46B64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Cs/>
          <w:color w:val="000000"/>
        </w:rPr>
      </w:pPr>
      <w:r w:rsidRPr="00937064">
        <w:rPr>
          <w:rFonts w:ascii="Calibri" w:hAnsi="Calibri" w:cs="Calibri"/>
          <w:b/>
          <w:bCs/>
          <w:color w:val="000000"/>
        </w:rPr>
        <w:t xml:space="preserve"> □ l’ABILITAZIONE (</w:t>
      </w:r>
      <w:r w:rsidRPr="00937064">
        <w:rPr>
          <w:rFonts w:ascii="Calibri" w:hAnsi="Calibri" w:cs="Calibri"/>
          <w:b/>
          <w:bCs/>
          <w:color w:val="000000"/>
          <w:vertAlign w:val="superscript"/>
        </w:rPr>
        <w:footnoteReference w:id="2"/>
      </w:r>
      <w:r w:rsidRPr="00937064">
        <w:rPr>
          <w:rFonts w:ascii="Calibri" w:hAnsi="Calibri" w:cs="Calibri"/>
          <w:b/>
          <w:bCs/>
          <w:color w:val="000000"/>
        </w:rPr>
        <w:t xml:space="preserve">) </w:t>
      </w:r>
      <w:r w:rsidRPr="00937064">
        <w:rPr>
          <w:rFonts w:ascii="Calibri" w:hAnsi="Calibri" w:cs="Calibri"/>
          <w:color w:val="000000"/>
        </w:rPr>
        <w:t>alla compilazione della domanda di aiuto relativa all’</w:t>
      </w:r>
      <w:r w:rsidRPr="00937064">
        <w:rPr>
          <w:rFonts w:ascii="Calibri" w:hAnsi="Calibri" w:cs="Calibri"/>
          <w:bCs/>
          <w:color w:val="000000"/>
        </w:rPr>
        <w:t xml:space="preserve">Azione </w:t>
      </w:r>
      <w:r w:rsidR="00C80CF6" w:rsidRPr="00937064">
        <w:rPr>
          <w:rFonts w:ascii="Calibri" w:hAnsi="Calibri" w:cs="Calibri"/>
          <w:bCs/>
          <w:color w:val="000000"/>
        </w:rPr>
        <w:t>1</w:t>
      </w:r>
      <w:r w:rsidRPr="00937064">
        <w:rPr>
          <w:rFonts w:ascii="Calibri" w:hAnsi="Calibri" w:cs="Calibri"/>
          <w:bCs/>
          <w:color w:val="000000"/>
        </w:rPr>
        <w:t xml:space="preserve"> </w:t>
      </w:r>
      <w:r w:rsidR="00C80CF6" w:rsidRPr="00937064">
        <w:rPr>
          <w:rFonts w:ascii="Calibri" w:hAnsi="Calibri" w:cs="Calibri"/>
          <w:bCs/>
          <w:color w:val="000000"/>
        </w:rPr>
        <w:t>–</w:t>
      </w:r>
      <w:r w:rsidRPr="00937064">
        <w:rPr>
          <w:rFonts w:ascii="Calibri" w:hAnsi="Calibri" w:cs="Calibri"/>
          <w:bCs/>
          <w:color w:val="000000"/>
        </w:rPr>
        <w:t xml:space="preserve"> Intervento</w:t>
      </w:r>
      <w:r w:rsidR="00C80CF6" w:rsidRPr="00937064">
        <w:rPr>
          <w:rFonts w:ascii="Calibri" w:hAnsi="Calibri" w:cs="Calibri"/>
          <w:bCs/>
          <w:color w:val="000000"/>
        </w:rPr>
        <w:t xml:space="preserve"> 1.2 </w:t>
      </w:r>
      <w:r w:rsidRPr="00937064">
        <w:rPr>
          <w:rFonts w:ascii="Calibri" w:hAnsi="Calibri" w:cs="Calibri"/>
          <w:bCs/>
          <w:color w:val="000000"/>
        </w:rPr>
        <w:t>”.</w:t>
      </w:r>
      <w:r w:rsidR="00485CAD" w:rsidRPr="00937064">
        <w:rPr>
          <w:rFonts w:ascii="Calibri" w:eastAsia="Calibri" w:hAnsi="Calibri" w:cs="Calibri"/>
          <w:bCs/>
          <w:color w:val="000000"/>
        </w:rPr>
        <w:t xml:space="preserve"> “Investimenti funzionali al consolidamento e alla qualificazione dei sistemi artigianali e manifatturieri di qualità attraverso il sostegno alle strutture produttive esistenti e alla realizzazione di nuovi lavoratori</w:t>
      </w:r>
    </w:p>
    <w:p w:rsidR="00297A99" w:rsidRPr="00937064" w:rsidRDefault="00297A99" w:rsidP="00297A99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</w:rPr>
      </w:pPr>
      <w:r w:rsidRPr="00937064">
        <w:rPr>
          <w:rFonts w:ascii="Calibri" w:hAnsi="Calibri" w:cs="Calibri"/>
          <w:b/>
          <w:bCs/>
          <w:color w:val="000000"/>
        </w:rPr>
        <w:t xml:space="preserve">Bando di riferimento: Bando Azione </w:t>
      </w:r>
      <w:r w:rsidR="00C80CF6" w:rsidRPr="00937064">
        <w:rPr>
          <w:rFonts w:ascii="Calibri" w:hAnsi="Calibri" w:cs="Calibri"/>
          <w:b/>
          <w:bCs/>
          <w:color w:val="000000"/>
        </w:rPr>
        <w:t>1</w:t>
      </w:r>
      <w:r w:rsidRPr="00937064">
        <w:rPr>
          <w:rFonts w:ascii="Calibri" w:hAnsi="Calibri" w:cs="Calibri"/>
          <w:b/>
          <w:bCs/>
          <w:color w:val="000000"/>
        </w:rPr>
        <w:t xml:space="preserve"> – Intervento </w:t>
      </w:r>
      <w:r w:rsidR="003C5094" w:rsidRPr="00937064">
        <w:rPr>
          <w:rFonts w:ascii="Calibri" w:hAnsi="Calibri" w:cs="Calibri"/>
          <w:b/>
          <w:bCs/>
          <w:color w:val="000000"/>
        </w:rPr>
        <w:t>1.1</w:t>
      </w:r>
      <w:r w:rsidR="00C80CF6" w:rsidRPr="00937064">
        <w:rPr>
          <w:rFonts w:ascii="Calibri" w:hAnsi="Calibri" w:cs="Calibri"/>
          <w:b/>
          <w:bCs/>
          <w:color w:val="000000"/>
        </w:rPr>
        <w:t xml:space="preserve"> </w:t>
      </w:r>
      <w:r w:rsidRPr="00937064">
        <w:rPr>
          <w:rFonts w:ascii="Calibri" w:hAnsi="Calibri" w:cs="Calibri"/>
          <w:b/>
          <w:bCs/>
          <w:color w:val="000000"/>
        </w:rPr>
        <w:t xml:space="preserve"> – GAL </w:t>
      </w:r>
      <w:r w:rsidR="00C80CF6" w:rsidRPr="00937064">
        <w:rPr>
          <w:rFonts w:ascii="Calibri" w:hAnsi="Calibri" w:cs="Calibri"/>
          <w:b/>
          <w:bCs/>
          <w:color w:val="000000"/>
        </w:rPr>
        <w:t>Terra dei Messapi</w:t>
      </w:r>
    </w:p>
    <w:p w:rsidR="00297A99" w:rsidRPr="00937064" w:rsidRDefault="00297A99" w:rsidP="0011648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color w:val="000000"/>
        </w:rPr>
      </w:pPr>
      <w:r w:rsidRPr="00937064">
        <w:rPr>
          <w:rFonts w:ascii="Calibri" w:hAnsi="Calibri" w:cs="Calibri"/>
          <w:b/>
          <w:bCs/>
          <w:color w:val="000000"/>
        </w:rPr>
        <w:t>All’uopo fa dichiarazione di responsabilità sulle funzioni svolte sul portale sollevando l’Amministrazione da qualsiasi responsabilità riveniente dall’uso non conforme dei dati a cui ha accesso.</w:t>
      </w:r>
    </w:p>
    <w:p w:rsidR="00297A99" w:rsidRPr="00937064" w:rsidRDefault="00297A99" w:rsidP="00297A99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  <w:r w:rsidRPr="00937064">
        <w:rPr>
          <w:rFonts w:ascii="Calibri" w:hAnsi="Calibri" w:cs="Calibri"/>
          <w:bCs/>
          <w:color w:val="000000"/>
        </w:rPr>
        <w:t xml:space="preserve">__________________, lì __________________                               </w:t>
      </w:r>
    </w:p>
    <w:p w:rsidR="00297A99" w:rsidRPr="00937064" w:rsidRDefault="00297A99" w:rsidP="00297A99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bCs/>
          <w:color w:val="000000"/>
        </w:rPr>
      </w:pPr>
      <w:r w:rsidRPr="00937064">
        <w:rPr>
          <w:rFonts w:ascii="Calibri" w:hAnsi="Calibri" w:cs="Calibri"/>
          <w:bCs/>
          <w:color w:val="000000"/>
        </w:rPr>
        <w:t xml:space="preserve">           Timbro e firma </w:t>
      </w:r>
    </w:p>
    <w:p w:rsidR="00297A99" w:rsidRPr="00937064" w:rsidRDefault="00297A99" w:rsidP="00297A99">
      <w:pPr>
        <w:pBdr>
          <w:bottom w:val="single" w:sz="12" w:space="1" w:color="auto"/>
        </w:pBd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bCs/>
          <w:color w:val="000000"/>
        </w:rPr>
      </w:pPr>
    </w:p>
    <w:p w:rsidR="00297A99" w:rsidRPr="00937064" w:rsidRDefault="00297A99" w:rsidP="00297A99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bCs/>
          <w:color w:val="000000"/>
        </w:rPr>
      </w:pPr>
    </w:p>
    <w:p w:rsidR="0052503A" w:rsidRPr="00937064" w:rsidRDefault="0052503A" w:rsidP="0052503A">
      <w:pPr>
        <w:autoSpaceDE w:val="0"/>
        <w:autoSpaceDN w:val="0"/>
        <w:adjustRightInd w:val="0"/>
        <w:spacing w:line="360" w:lineRule="auto"/>
        <w:rPr>
          <w:rFonts w:cs="Tahoma"/>
          <w:color w:val="000000"/>
        </w:rPr>
      </w:pPr>
      <w:r w:rsidRPr="00937064">
        <w:rPr>
          <w:rFonts w:cs="Tahoma"/>
        </w:rPr>
        <w:lastRenderedPageBreak/>
        <w:t>Allega alla presente:</w:t>
      </w:r>
      <w:r w:rsidRPr="00937064">
        <w:rPr>
          <w:rFonts w:cs="Tahoma"/>
          <w:color w:val="000000"/>
        </w:rPr>
        <w:t xml:space="preserve"> </w:t>
      </w:r>
    </w:p>
    <w:p w:rsidR="0052503A" w:rsidRPr="00937064" w:rsidRDefault="0052503A" w:rsidP="0052503A">
      <w:pPr>
        <w:autoSpaceDE w:val="0"/>
        <w:autoSpaceDN w:val="0"/>
        <w:adjustRightInd w:val="0"/>
        <w:spacing w:line="240" w:lineRule="auto"/>
        <w:rPr>
          <w:rFonts w:cs="Tahoma"/>
        </w:rPr>
      </w:pPr>
      <w:r w:rsidRPr="00937064">
        <w:rPr>
          <w:rFonts w:cs="Tahoma"/>
          <w:color w:val="000000"/>
        </w:rPr>
        <w:t>1. fotocopia di un documento di riconoscimento valido e del codice fiscale;</w:t>
      </w:r>
    </w:p>
    <w:p w:rsidR="0052503A" w:rsidRPr="00937064" w:rsidRDefault="0052503A" w:rsidP="0052503A">
      <w:pPr>
        <w:autoSpaceDE w:val="0"/>
        <w:autoSpaceDN w:val="0"/>
        <w:adjustRightInd w:val="0"/>
        <w:spacing w:line="240" w:lineRule="auto"/>
        <w:rPr>
          <w:rFonts w:cs="Tahoma"/>
        </w:rPr>
      </w:pPr>
      <w:r w:rsidRPr="00937064">
        <w:rPr>
          <w:rFonts w:cs="Tahoma"/>
        </w:rPr>
        <w:t>2. Delega del richiedente alla presentazione della domanda di aiuto sul portale SIAN;</w:t>
      </w:r>
    </w:p>
    <w:p w:rsidR="0033104B" w:rsidRPr="00937064" w:rsidRDefault="0033104B" w:rsidP="0052503A">
      <w:pPr>
        <w:autoSpaceDE w:val="0"/>
        <w:autoSpaceDN w:val="0"/>
        <w:adjustRightInd w:val="0"/>
        <w:jc w:val="both"/>
        <w:rPr>
          <w:b/>
        </w:rPr>
      </w:pPr>
    </w:p>
    <w:p w:rsidR="0033104B" w:rsidRPr="00937064" w:rsidRDefault="0033104B" w:rsidP="0052503A">
      <w:pPr>
        <w:autoSpaceDE w:val="0"/>
        <w:autoSpaceDN w:val="0"/>
        <w:adjustRightInd w:val="0"/>
        <w:jc w:val="both"/>
        <w:rPr>
          <w:b/>
        </w:rPr>
      </w:pPr>
    </w:p>
    <w:p w:rsidR="00297A99" w:rsidRPr="00937064" w:rsidRDefault="0052503A" w:rsidP="0052503A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mallCaps/>
        </w:rPr>
      </w:pPr>
      <w:r w:rsidRPr="00937064">
        <w:rPr>
          <w:b/>
        </w:rPr>
        <w:t>M</w:t>
      </w:r>
      <w:r w:rsidRPr="00937064">
        <w:rPr>
          <w:b/>
          <w:color w:val="000000"/>
        </w:rPr>
        <w:t xml:space="preserve">odello 2/A  - </w:t>
      </w:r>
      <w:r w:rsidRPr="00937064">
        <w:rPr>
          <w:rFonts w:ascii="Calibri" w:hAnsi="Calibri" w:cs="Tahoma"/>
          <w:b/>
          <w:smallCaps/>
        </w:rPr>
        <w:t>Elenco delle ditte da abilitare nel portale SIAN per la presentazione delle domande di aiuto per l’A</w:t>
      </w:r>
      <w:r w:rsidR="002C5C0F" w:rsidRPr="00937064">
        <w:rPr>
          <w:rFonts w:ascii="Calibri" w:hAnsi="Calibri" w:cs="Tahoma"/>
          <w:b/>
          <w:bCs/>
          <w:smallCaps/>
        </w:rPr>
        <w:t>zione 1</w:t>
      </w:r>
      <w:r w:rsidRPr="00937064">
        <w:rPr>
          <w:rFonts w:ascii="Calibri" w:hAnsi="Calibri" w:cs="Tahoma"/>
          <w:b/>
          <w:bCs/>
          <w:smallCaps/>
        </w:rPr>
        <w:t xml:space="preserve"> - Intervento </w:t>
      </w:r>
      <w:r w:rsidR="000B5C22" w:rsidRPr="00937064">
        <w:rPr>
          <w:rFonts w:ascii="Calibri" w:hAnsi="Calibri" w:cs="Tahoma"/>
          <w:b/>
          <w:bCs/>
          <w:smallCaps/>
        </w:rPr>
        <w:t>1.1</w:t>
      </w:r>
      <w:r w:rsidRPr="00937064">
        <w:rPr>
          <w:rFonts w:ascii="Calibri" w:hAnsi="Calibri" w:cs="Tahoma"/>
          <w:b/>
          <w:bCs/>
          <w:smallCaps/>
        </w:rPr>
        <w:t xml:space="preserve"> </w:t>
      </w:r>
    </w:p>
    <w:p w:rsidR="0052503A" w:rsidRPr="00937064" w:rsidRDefault="0052503A" w:rsidP="0052503A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55"/>
        <w:gridCol w:w="4889"/>
      </w:tblGrid>
      <w:tr w:rsidR="0052503A" w:rsidRPr="00937064" w:rsidTr="007F587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A" w:rsidRPr="00937064" w:rsidRDefault="0052503A" w:rsidP="007F587B">
            <w:pPr>
              <w:jc w:val="center"/>
              <w:rPr>
                <w:rFonts w:cs="Calibri"/>
                <w:b/>
              </w:rPr>
            </w:pPr>
            <w:r w:rsidRPr="00937064">
              <w:rPr>
                <w:rFonts w:cs="Calibri"/>
                <w:b/>
              </w:rPr>
              <w:t>N.</w:t>
            </w:r>
          </w:p>
        </w:tc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center"/>
              <w:rPr>
                <w:rFonts w:cs="Tahoma"/>
                <w:b/>
              </w:rPr>
            </w:pPr>
          </w:p>
          <w:p w:rsidR="0052503A" w:rsidRPr="00937064" w:rsidRDefault="0052503A" w:rsidP="007F587B">
            <w:pPr>
              <w:jc w:val="center"/>
              <w:rPr>
                <w:rFonts w:cs="Tahoma"/>
                <w:b/>
              </w:rPr>
            </w:pPr>
            <w:r w:rsidRPr="00937064">
              <w:rPr>
                <w:rFonts w:cs="Tahoma"/>
                <w:b/>
              </w:rPr>
              <w:t>DITTE RICHIEDENTI L’AIUTO</w:t>
            </w:r>
          </w:p>
          <w:p w:rsidR="0052503A" w:rsidRPr="00937064" w:rsidRDefault="0052503A" w:rsidP="007F587B">
            <w:pPr>
              <w:jc w:val="center"/>
              <w:rPr>
                <w:rFonts w:cs="Tahoma"/>
                <w:b/>
              </w:rPr>
            </w:pPr>
          </w:p>
        </w:tc>
      </w:tr>
      <w:tr w:rsidR="0052503A" w:rsidRPr="00937064" w:rsidTr="007F5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A" w:rsidRPr="00937064" w:rsidRDefault="0052503A" w:rsidP="007F587B">
            <w:pPr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center"/>
              <w:rPr>
                <w:rFonts w:eastAsia="Calibri" w:cs="Tahoma"/>
                <w:i/>
                <w:color w:val="000000"/>
              </w:rPr>
            </w:pPr>
          </w:p>
          <w:p w:rsidR="0052503A" w:rsidRPr="00937064" w:rsidRDefault="0052503A" w:rsidP="007F587B">
            <w:pPr>
              <w:jc w:val="center"/>
              <w:rPr>
                <w:rFonts w:eastAsia="Calibri" w:cs="Tahoma"/>
                <w:i/>
                <w:color w:val="000000"/>
              </w:rPr>
            </w:pPr>
            <w:r w:rsidRPr="00937064">
              <w:rPr>
                <w:rFonts w:eastAsia="Calibri" w:cs="Tahoma"/>
                <w:i/>
                <w:color w:val="000000"/>
              </w:rPr>
              <w:t>Cognome e nome/denominazione</w:t>
            </w:r>
          </w:p>
          <w:p w:rsidR="0052503A" w:rsidRPr="00937064" w:rsidRDefault="0052503A" w:rsidP="007F587B">
            <w:pPr>
              <w:tabs>
                <w:tab w:val="left" w:pos="1455"/>
              </w:tabs>
              <w:rPr>
                <w:rFonts w:cs="Tahoma"/>
                <w:b/>
                <w:i/>
              </w:rPr>
            </w:pPr>
            <w:r w:rsidRPr="00937064">
              <w:rPr>
                <w:rFonts w:cs="Tahoma"/>
                <w:b/>
                <w:i/>
              </w:rPr>
              <w:tab/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center"/>
              <w:rPr>
                <w:rFonts w:eastAsia="Calibri" w:cs="Tahoma"/>
                <w:i/>
                <w:color w:val="000000"/>
              </w:rPr>
            </w:pPr>
          </w:p>
          <w:p w:rsidR="0052503A" w:rsidRPr="00937064" w:rsidRDefault="0052503A" w:rsidP="007F587B">
            <w:pPr>
              <w:jc w:val="center"/>
              <w:rPr>
                <w:rFonts w:cs="Tahoma"/>
                <w:b/>
                <w:i/>
              </w:rPr>
            </w:pPr>
            <w:r w:rsidRPr="00937064">
              <w:rPr>
                <w:rFonts w:eastAsia="Calibri" w:cs="Tahoma"/>
                <w:i/>
                <w:color w:val="000000"/>
              </w:rPr>
              <w:t>C.U.A.A.</w:t>
            </w: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  <w:tr w:rsidR="0052503A" w:rsidRPr="0093706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937064" w:rsidRDefault="0052503A" w:rsidP="007F587B">
            <w:pPr>
              <w:jc w:val="right"/>
              <w:rPr>
                <w:rFonts w:cs="Calibri"/>
                <w:b/>
              </w:rPr>
            </w:pPr>
          </w:p>
        </w:tc>
      </w:tr>
    </w:tbl>
    <w:p w:rsidR="0052503A" w:rsidRPr="00937064" w:rsidRDefault="0052503A" w:rsidP="0052503A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:rsidR="00297A99" w:rsidRPr="00937064" w:rsidRDefault="00297A99" w:rsidP="00297A99">
      <w:pPr>
        <w:rPr>
          <w:vanish/>
        </w:rPr>
      </w:pPr>
    </w:p>
    <w:p w:rsidR="00297A99" w:rsidRPr="00937064" w:rsidRDefault="00297A99" w:rsidP="00297A99">
      <w:pPr>
        <w:jc w:val="right"/>
        <w:rPr>
          <w:rFonts w:ascii="Calibri" w:hAnsi="Calibri" w:cs="Calibri"/>
          <w:b/>
        </w:rPr>
      </w:pPr>
    </w:p>
    <w:p w:rsidR="00297A99" w:rsidRPr="00937064" w:rsidRDefault="00297A99" w:rsidP="00297A99">
      <w:pPr>
        <w:jc w:val="both"/>
        <w:rPr>
          <w:rFonts w:ascii="Calibri" w:hAnsi="Calibri" w:cs="Calibri"/>
        </w:rPr>
      </w:pPr>
      <w:r w:rsidRPr="00937064">
        <w:rPr>
          <w:rFonts w:ascii="Calibri" w:hAnsi="Calibri" w:cs="Calibri"/>
        </w:rPr>
        <w:t xml:space="preserve">_________, lì ___________ </w:t>
      </w:r>
    </w:p>
    <w:p w:rsidR="00297A99" w:rsidRPr="00937064" w:rsidRDefault="00297A99" w:rsidP="00297A99">
      <w:pPr>
        <w:ind w:left="4956" w:firstLine="708"/>
        <w:jc w:val="center"/>
        <w:rPr>
          <w:rFonts w:ascii="Calibri" w:hAnsi="Calibri" w:cs="Calibri"/>
        </w:rPr>
      </w:pPr>
    </w:p>
    <w:p w:rsidR="00297A99" w:rsidRPr="00937064" w:rsidRDefault="00297A99" w:rsidP="00297A99">
      <w:pPr>
        <w:ind w:left="4956" w:firstLine="708"/>
        <w:jc w:val="center"/>
        <w:rPr>
          <w:rFonts w:ascii="Calibri" w:hAnsi="Calibri" w:cs="Calibri"/>
        </w:rPr>
      </w:pPr>
      <w:bookmarkStart w:id="1" w:name="_GoBack"/>
      <w:bookmarkEnd w:id="1"/>
    </w:p>
    <w:p w:rsidR="00297A99" w:rsidRPr="00937064" w:rsidRDefault="00297A99" w:rsidP="00297A99">
      <w:pPr>
        <w:ind w:left="4956" w:firstLine="708"/>
        <w:jc w:val="center"/>
        <w:rPr>
          <w:rFonts w:ascii="Calibri" w:hAnsi="Calibri" w:cs="Calibri"/>
        </w:rPr>
      </w:pPr>
      <w:r w:rsidRPr="00937064">
        <w:rPr>
          <w:rFonts w:ascii="Calibri" w:hAnsi="Calibri" w:cs="Calibri"/>
        </w:rPr>
        <w:t>Il Tecnico Incaricato</w:t>
      </w:r>
    </w:p>
    <w:p w:rsidR="00297A99" w:rsidRPr="00937064" w:rsidRDefault="00297A99" w:rsidP="00297A99">
      <w:pPr>
        <w:jc w:val="right"/>
        <w:rPr>
          <w:rFonts w:ascii="Calibri" w:hAnsi="Calibri" w:cs="Calibri"/>
        </w:rPr>
      </w:pPr>
      <w:r w:rsidRPr="00937064">
        <w:rPr>
          <w:rFonts w:ascii="Calibri" w:hAnsi="Calibri" w:cs="Calibri"/>
        </w:rPr>
        <w:t xml:space="preserve">__________________________________ </w:t>
      </w:r>
    </w:p>
    <w:p w:rsidR="00297A99" w:rsidRPr="001472A2" w:rsidRDefault="00297A99" w:rsidP="00297A99">
      <w:pPr>
        <w:jc w:val="right"/>
        <w:rPr>
          <w:rFonts w:ascii="Calibri" w:hAnsi="Calibri" w:cs="Calibri"/>
          <w:sz w:val="20"/>
          <w:szCs w:val="20"/>
        </w:rPr>
      </w:pPr>
      <w:r w:rsidRPr="001472A2">
        <w:rPr>
          <w:rFonts w:ascii="Calibri" w:hAnsi="Calibri" w:cs="Calibri"/>
          <w:sz w:val="20"/>
          <w:szCs w:val="20"/>
        </w:rPr>
        <w:t>(firma e timbro professionale del tecnico)</w:t>
      </w:r>
    </w:p>
    <w:sectPr w:rsidR="00297A99" w:rsidRPr="001472A2" w:rsidSect="001472A2">
      <w:headerReference w:type="default" r:id="rId9"/>
      <w:footerReference w:type="default" r:id="rId10"/>
      <w:pgSz w:w="11906" w:h="16838"/>
      <w:pgMar w:top="223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17" w:rsidRDefault="00E30517" w:rsidP="009702EB">
      <w:pPr>
        <w:spacing w:line="240" w:lineRule="auto"/>
      </w:pPr>
      <w:r>
        <w:separator/>
      </w:r>
    </w:p>
  </w:endnote>
  <w:endnote w:type="continuationSeparator" w:id="0">
    <w:p w:rsidR="00E30517" w:rsidRDefault="00E30517" w:rsidP="00970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br/>
    </w:r>
  </w:p>
  <w:p w:rsidR="009168CA" w:rsidRPr="009168CA" w:rsidRDefault="009168CA" w:rsidP="009168CA">
    <w:pPr>
      <w:spacing w:line="240" w:lineRule="auto"/>
      <w:jc w:val="center"/>
      <w:rPr>
        <w:rFonts w:ascii="Cambria" w:eastAsia="Cambria" w:hAnsi="Cambria" w:cs="Times New Roman"/>
        <w:noProof/>
        <w:sz w:val="20"/>
        <w:szCs w:val="20"/>
        <w:lang w:eastAsia="it-IT"/>
      </w:rPr>
    </w:pPr>
    <w:r w:rsidRPr="009168CA">
      <w:rPr>
        <w:rFonts w:ascii="Cambria" w:eastAsia="Cambria" w:hAnsi="Cambria" w:cs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4E24D" wp14:editId="432A8288">
              <wp:simplePos x="0" y="0"/>
              <wp:positionH relativeFrom="column">
                <wp:posOffset>191135</wp:posOffset>
              </wp:positionH>
              <wp:positionV relativeFrom="paragraph">
                <wp:posOffset>6350</wp:posOffset>
              </wp:positionV>
              <wp:extent cx="5829300" cy="0"/>
              <wp:effectExtent l="0" t="19050" r="0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.5pt" to="474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" strokecolor="green" strokeweight="2.5pt">
              <v:shadow opacity="22938f" offset="0"/>
            </v:line>
          </w:pict>
        </mc:Fallback>
      </mc:AlternateContent>
    </w:r>
    <w:r w:rsidRPr="009168CA">
      <w:rPr>
        <w:rFonts w:ascii="Cambria" w:eastAsia="Cambria" w:hAnsi="Cambria" w:cs="Times New Roman"/>
        <w:noProof/>
        <w:sz w:val="20"/>
        <w:szCs w:val="20"/>
        <w:lang w:eastAsia="it-IT"/>
      </w:rPr>
      <w:t>Sede operativa: Via Albricci, 3 – 72023 Mesagne - P.IVA 01796490744</w:t>
    </w:r>
  </w:p>
  <w:p w:rsidR="009168CA" w:rsidRPr="009168CA" w:rsidRDefault="009168CA" w:rsidP="009168CA">
    <w:pPr>
      <w:spacing w:line="240" w:lineRule="auto"/>
      <w:jc w:val="center"/>
      <w:rPr>
        <w:rFonts w:ascii="Cambria" w:eastAsia="Cambria" w:hAnsi="Cambria" w:cs="Times New Roman"/>
        <w:sz w:val="20"/>
        <w:szCs w:val="20"/>
      </w:rPr>
    </w:pPr>
    <w:r w:rsidRPr="009168CA">
      <w:rPr>
        <w:rFonts w:ascii="Cambria" w:eastAsia="Cambria" w:hAnsi="Cambria" w:cs="Times New Roman"/>
        <w:sz w:val="20"/>
        <w:szCs w:val="20"/>
      </w:rPr>
      <w:t>Tel. 0831 734929 Fax. 0831 735323 e-mail pubblicherelazioni@terradeimessapi.it</w:t>
    </w:r>
  </w:p>
  <w:p w:rsidR="009168CA" w:rsidRPr="009168CA" w:rsidRDefault="009168CA" w:rsidP="009168CA">
    <w:pPr>
      <w:spacing w:line="240" w:lineRule="auto"/>
      <w:jc w:val="center"/>
      <w:rPr>
        <w:rFonts w:ascii="Cambria" w:eastAsia="Cambria" w:hAnsi="Cambria" w:cs="Times New Roman"/>
        <w:sz w:val="20"/>
        <w:szCs w:val="20"/>
      </w:rPr>
    </w:pPr>
    <w:r w:rsidRPr="009168CA">
      <w:rPr>
        <w:rFonts w:ascii="Cambria" w:eastAsia="Cambria" w:hAnsi="Cambria" w:cs="Times New Roman"/>
        <w:sz w:val="20"/>
        <w:szCs w:val="20"/>
      </w:rPr>
      <w:t>sito web: www.terradeimessapi.it</w:t>
    </w:r>
  </w:p>
  <w:p w:rsidR="009702EB" w:rsidRDefault="009702EB" w:rsidP="009702E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17" w:rsidRDefault="00E30517" w:rsidP="009702EB">
      <w:pPr>
        <w:spacing w:line="240" w:lineRule="auto"/>
      </w:pPr>
      <w:r>
        <w:separator/>
      </w:r>
    </w:p>
  </w:footnote>
  <w:footnote w:type="continuationSeparator" w:id="0">
    <w:p w:rsidR="00E30517" w:rsidRDefault="00E30517" w:rsidP="009702EB">
      <w:pPr>
        <w:spacing w:line="240" w:lineRule="auto"/>
      </w:pPr>
      <w:r>
        <w:continuationSeparator/>
      </w:r>
    </w:p>
  </w:footnote>
  <w:footnote w:id="1">
    <w:p w:rsidR="00297A99" w:rsidRPr="0052503A" w:rsidRDefault="00297A99" w:rsidP="00297A99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52503A">
        <w:rPr>
          <w:rStyle w:val="Rimandonotaapidipagina"/>
          <w:rFonts w:ascii="Calibri" w:hAnsi="Calibri"/>
          <w:sz w:val="18"/>
          <w:szCs w:val="18"/>
        </w:rPr>
        <w:footnoteRef/>
      </w:r>
      <w:r w:rsidRPr="0052503A">
        <w:rPr>
          <w:rFonts w:ascii="Calibri" w:hAnsi="Calibri"/>
          <w:sz w:val="18"/>
          <w:szCs w:val="18"/>
        </w:rPr>
        <w:t xml:space="preserve"> La richiesta di autorizzazione deve essere presentata esclusivamente dai soggetti non autorizzati in precedenza all’accesso al portale SIAN. La stessa deve essere inviata al</w:t>
      </w:r>
      <w:r w:rsidR="006B755D">
        <w:rPr>
          <w:rFonts w:ascii="Calibri" w:hAnsi="Calibri"/>
          <w:sz w:val="18"/>
          <w:szCs w:val="18"/>
        </w:rPr>
        <w:t xml:space="preserve"> Responsabile del Servizio Informativo</w:t>
      </w:r>
      <w:r w:rsidRPr="0052503A">
        <w:rPr>
          <w:rFonts w:ascii="Calibri" w:hAnsi="Calibri"/>
          <w:sz w:val="18"/>
          <w:szCs w:val="18"/>
        </w:rPr>
        <w:t xml:space="preserve"> Sig. Nicola CAVA a</w:t>
      </w:r>
      <w:r w:rsidR="006B755D">
        <w:rPr>
          <w:rFonts w:ascii="Calibri" w:hAnsi="Calibri"/>
          <w:sz w:val="18"/>
          <w:szCs w:val="18"/>
        </w:rPr>
        <w:t>l seguente indirizzo</w:t>
      </w:r>
      <w:r w:rsidRPr="0052503A">
        <w:rPr>
          <w:rFonts w:ascii="Calibri" w:hAnsi="Calibri"/>
          <w:sz w:val="18"/>
          <w:szCs w:val="18"/>
        </w:rPr>
        <w:t xml:space="preserve">: </w:t>
      </w:r>
      <w:r w:rsidR="006B755D">
        <w:rPr>
          <w:rFonts w:ascii="Calibri" w:hAnsi="Calibri"/>
          <w:b/>
          <w:sz w:val="18"/>
          <w:szCs w:val="18"/>
        </w:rPr>
        <w:t>n.cava</w:t>
      </w:r>
      <w:r w:rsidRPr="0052503A">
        <w:rPr>
          <w:rFonts w:ascii="Calibri" w:hAnsi="Calibri"/>
          <w:b/>
          <w:sz w:val="18"/>
          <w:szCs w:val="18"/>
        </w:rPr>
        <w:t>@regione.puglia.it</w:t>
      </w:r>
      <w:r w:rsidRPr="0052503A">
        <w:rPr>
          <w:rFonts w:ascii="Calibri" w:hAnsi="Calibri"/>
          <w:sz w:val="18"/>
          <w:szCs w:val="18"/>
        </w:rPr>
        <w:t>.</w:t>
      </w:r>
    </w:p>
  </w:footnote>
  <w:footnote w:id="2">
    <w:p w:rsidR="00297A99" w:rsidRPr="0052503A" w:rsidRDefault="00297A99" w:rsidP="006B755D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52503A">
        <w:rPr>
          <w:rStyle w:val="Rimandonotaapidipagina"/>
          <w:rFonts w:ascii="Calibri" w:hAnsi="Calibri"/>
          <w:sz w:val="18"/>
          <w:szCs w:val="18"/>
        </w:rPr>
        <w:footnoteRef/>
      </w:r>
      <w:r w:rsidRPr="0052503A">
        <w:rPr>
          <w:rFonts w:ascii="Calibri" w:hAnsi="Calibri"/>
          <w:sz w:val="18"/>
          <w:szCs w:val="18"/>
        </w:rPr>
        <w:t xml:space="preserve"> I soggetti già autorizzati all’accesso al portale SIAN devono richiedere solo l’abilitazione alla compilazione della domanda di sostegno per aiuto relativa all’</w:t>
      </w:r>
      <w:r w:rsidRPr="0052503A">
        <w:rPr>
          <w:rFonts w:ascii="Calibri" w:hAnsi="Calibri"/>
          <w:bCs/>
          <w:sz w:val="18"/>
          <w:szCs w:val="18"/>
        </w:rPr>
        <w:t xml:space="preserve">Azione </w:t>
      </w:r>
      <w:r w:rsidR="002C5C0F">
        <w:rPr>
          <w:rFonts w:ascii="Calibri" w:hAnsi="Calibri"/>
          <w:bCs/>
          <w:sz w:val="18"/>
          <w:szCs w:val="18"/>
        </w:rPr>
        <w:t>1</w:t>
      </w:r>
      <w:r w:rsidRPr="0052503A">
        <w:rPr>
          <w:rFonts w:ascii="Calibri" w:hAnsi="Calibri"/>
          <w:bCs/>
          <w:sz w:val="18"/>
          <w:szCs w:val="18"/>
        </w:rPr>
        <w:t xml:space="preserve"> - Intervento </w:t>
      </w:r>
      <w:r w:rsidR="003C5094">
        <w:rPr>
          <w:rFonts w:ascii="Calibri" w:hAnsi="Calibri"/>
          <w:bCs/>
          <w:sz w:val="18"/>
          <w:szCs w:val="18"/>
        </w:rPr>
        <w:t>1..1</w:t>
      </w:r>
      <w:r w:rsidR="006B755D">
        <w:rPr>
          <w:rFonts w:ascii="Calibri" w:hAnsi="Calibri"/>
          <w:bCs/>
          <w:sz w:val="18"/>
          <w:szCs w:val="18"/>
        </w:rPr>
        <w:t xml:space="preserve"> </w:t>
      </w:r>
      <w:r w:rsidR="002C5C0F" w:rsidRPr="002C5C0F">
        <w:rPr>
          <w:rFonts w:ascii="Calibri" w:hAnsi="Calibri"/>
          <w:b/>
          <w:bCs/>
          <w:sz w:val="18"/>
          <w:szCs w:val="18"/>
        </w:rPr>
        <w:t>“</w:t>
      </w:r>
      <w:r w:rsidR="003C5094" w:rsidRPr="003C5094">
        <w:rPr>
          <w:rFonts w:ascii="Calibri" w:hAnsi="Calibri"/>
          <w:b/>
          <w:bCs/>
          <w:sz w:val="18"/>
          <w:szCs w:val="18"/>
        </w:rPr>
        <w:t>INVESTIMENTI FUNZIONALI ALLA TRASFORMAZIONE, CONSERVAZIONE, CONDIZIONAMENTO E CONFEZIONAMENTO DEI PRODOTTI AGROALIMENTARI</w:t>
      </w:r>
      <w:r w:rsidR="002C5C0F" w:rsidRPr="002C5C0F">
        <w:rPr>
          <w:rFonts w:ascii="Calibri" w:hAnsi="Calibri"/>
          <w:bCs/>
          <w:sz w:val="18"/>
          <w:szCs w:val="18"/>
        </w:rPr>
        <w:t xml:space="preserve">”– </w:t>
      </w:r>
      <w:r w:rsidRPr="0052503A">
        <w:rPr>
          <w:rFonts w:ascii="Calibri" w:hAnsi="Calibri"/>
          <w:sz w:val="18"/>
          <w:szCs w:val="18"/>
        </w:rPr>
        <w:t xml:space="preserve"> a mezzo mail a</w:t>
      </w:r>
      <w:r w:rsidR="002C5C0F">
        <w:rPr>
          <w:rFonts w:ascii="Calibri" w:hAnsi="Calibri"/>
          <w:sz w:val="18"/>
          <w:szCs w:val="18"/>
        </w:rPr>
        <w:t>l GAL Terra dei Messapi</w:t>
      </w:r>
      <w:r w:rsidR="006B755D">
        <w:rPr>
          <w:rFonts w:ascii="Calibri" w:hAnsi="Calibri"/>
          <w:sz w:val="18"/>
          <w:szCs w:val="18"/>
        </w:rPr>
        <w:t xml:space="preserve"> al seguente indirizzo: </w:t>
      </w:r>
      <w:r w:rsidR="002C5C0F">
        <w:rPr>
          <w:rFonts w:ascii="Calibri" w:hAnsi="Calibri"/>
          <w:b/>
          <w:sz w:val="18"/>
          <w:szCs w:val="18"/>
        </w:rPr>
        <w:t>pubblicherelazioni@terradeimessapi.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EB" w:rsidRPr="001472A2" w:rsidRDefault="001472A2" w:rsidP="001472A2">
    <w:pPr>
      <w:pStyle w:val="Intestazione"/>
      <w:jc w:val="center"/>
    </w:pPr>
    <w:r w:rsidRPr="00EA6DE5">
      <w:rPr>
        <w:rFonts w:ascii="Avenir Roman" w:eastAsia="Calibri" w:hAnsi="Avenir Roman" w:cs="Times New Roman"/>
        <w:noProof/>
        <w:sz w:val="16"/>
        <w:szCs w:val="16"/>
        <w:lang w:eastAsia="it-IT"/>
      </w:rPr>
      <w:drawing>
        <wp:inline distT="0" distB="0" distL="0" distR="0" wp14:anchorId="02CEAE6B" wp14:editId="4E05E8E8">
          <wp:extent cx="3886200" cy="64770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1"/>
    <w:multiLevelType w:val="hybridMultilevel"/>
    <w:tmpl w:val="0B1C9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4BC1"/>
    <w:multiLevelType w:val="hybridMultilevel"/>
    <w:tmpl w:val="C09A7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7322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17C"/>
    <w:multiLevelType w:val="hybridMultilevel"/>
    <w:tmpl w:val="4534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6D40"/>
    <w:multiLevelType w:val="hybridMultilevel"/>
    <w:tmpl w:val="6230258E"/>
    <w:lvl w:ilvl="0" w:tplc="49BACF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C8D"/>
    <w:multiLevelType w:val="hybridMultilevel"/>
    <w:tmpl w:val="8228C3B2"/>
    <w:lvl w:ilvl="0" w:tplc="1DE08C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60C23"/>
    <w:multiLevelType w:val="hybridMultilevel"/>
    <w:tmpl w:val="C9E60AE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7D90E4F"/>
    <w:multiLevelType w:val="hybridMultilevel"/>
    <w:tmpl w:val="249CC88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51831"/>
    <w:multiLevelType w:val="hybridMultilevel"/>
    <w:tmpl w:val="F544F7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D82EA8">
      <w:start w:val="1"/>
      <w:numFmt w:val="bullet"/>
      <w:lvlText w:val=""/>
      <w:lvlJc w:val="left"/>
      <w:pPr>
        <w:tabs>
          <w:tab w:val="num" w:pos="1591"/>
        </w:tabs>
        <w:ind w:left="234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664CA"/>
    <w:multiLevelType w:val="hybridMultilevel"/>
    <w:tmpl w:val="F4642B0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06D2568"/>
    <w:multiLevelType w:val="hybridMultilevel"/>
    <w:tmpl w:val="81225E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149A8"/>
    <w:multiLevelType w:val="hybridMultilevel"/>
    <w:tmpl w:val="D5DE27B0"/>
    <w:lvl w:ilvl="0" w:tplc="C47E8B2E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54824"/>
    <w:multiLevelType w:val="hybridMultilevel"/>
    <w:tmpl w:val="9BE40B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048B8"/>
    <w:multiLevelType w:val="hybridMultilevel"/>
    <w:tmpl w:val="17DCAB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83D95"/>
    <w:multiLevelType w:val="hybridMultilevel"/>
    <w:tmpl w:val="5DA4D95E"/>
    <w:lvl w:ilvl="0" w:tplc="39F246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67F54"/>
    <w:multiLevelType w:val="hybridMultilevel"/>
    <w:tmpl w:val="302C733A"/>
    <w:lvl w:ilvl="0" w:tplc="AC92D95E">
      <w:start w:val="5"/>
      <w:numFmt w:val="decimal"/>
      <w:lvlText w:val="%1."/>
      <w:lvlJc w:val="left"/>
      <w:pPr>
        <w:tabs>
          <w:tab w:val="num" w:pos="4651"/>
        </w:tabs>
        <w:ind w:left="46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32CB9"/>
    <w:multiLevelType w:val="hybridMultilevel"/>
    <w:tmpl w:val="DE0E602E"/>
    <w:lvl w:ilvl="0" w:tplc="C47E8B2E">
      <w:start w:val="1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3D0A60D8"/>
    <w:multiLevelType w:val="hybridMultilevel"/>
    <w:tmpl w:val="0390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981E">
      <w:numFmt w:val="bullet"/>
      <w:lvlText w:val="-"/>
      <w:lvlJc w:val="left"/>
      <w:pPr>
        <w:ind w:left="1500" w:hanging="420"/>
      </w:pPr>
      <w:rPr>
        <w:rFonts w:ascii="Times" w:eastAsia="Calibr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84CDF"/>
    <w:multiLevelType w:val="hybridMultilevel"/>
    <w:tmpl w:val="AFF6E17A"/>
    <w:lvl w:ilvl="0" w:tplc="B358D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108C5"/>
    <w:multiLevelType w:val="hybridMultilevel"/>
    <w:tmpl w:val="12B27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06C4F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E34EC"/>
    <w:multiLevelType w:val="hybridMultilevel"/>
    <w:tmpl w:val="7208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95F42"/>
    <w:multiLevelType w:val="hybridMultilevel"/>
    <w:tmpl w:val="820A5F36"/>
    <w:lvl w:ilvl="0" w:tplc="1C62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6000B"/>
    <w:multiLevelType w:val="hybridMultilevel"/>
    <w:tmpl w:val="77EC38EC"/>
    <w:lvl w:ilvl="0" w:tplc="287EF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E5356"/>
    <w:multiLevelType w:val="hybridMultilevel"/>
    <w:tmpl w:val="A7CA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41B24"/>
    <w:multiLevelType w:val="hybridMultilevel"/>
    <w:tmpl w:val="DDB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1517C"/>
    <w:multiLevelType w:val="hybridMultilevel"/>
    <w:tmpl w:val="8C0C2DE8"/>
    <w:lvl w:ilvl="0" w:tplc="83A86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A0C72"/>
    <w:multiLevelType w:val="hybridMultilevel"/>
    <w:tmpl w:val="2A882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34DF8"/>
    <w:multiLevelType w:val="hybridMultilevel"/>
    <w:tmpl w:val="ACB4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84561"/>
    <w:multiLevelType w:val="hybridMultilevel"/>
    <w:tmpl w:val="B8F40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FB4587"/>
    <w:multiLevelType w:val="hybridMultilevel"/>
    <w:tmpl w:val="34BA2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F45E9"/>
    <w:multiLevelType w:val="hybridMultilevel"/>
    <w:tmpl w:val="BB740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4"/>
  </w:num>
  <w:num w:numId="19">
    <w:abstractNumId w:val="26"/>
  </w:num>
  <w:num w:numId="20">
    <w:abstractNumId w:val="14"/>
  </w:num>
  <w:num w:numId="21">
    <w:abstractNumId w:val="22"/>
  </w:num>
  <w:num w:numId="22">
    <w:abstractNumId w:val="17"/>
  </w:num>
  <w:num w:numId="23">
    <w:abstractNumId w:val="9"/>
  </w:num>
  <w:num w:numId="24">
    <w:abstractNumId w:val="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"/>
  </w:num>
  <w:num w:numId="28">
    <w:abstractNumId w:val="31"/>
  </w:num>
  <w:num w:numId="29">
    <w:abstractNumId w:val="7"/>
  </w:num>
  <w:num w:numId="30">
    <w:abstractNumId w:val="24"/>
  </w:num>
  <w:num w:numId="31">
    <w:abstractNumId w:val="28"/>
  </w:num>
  <w:num w:numId="32">
    <w:abstractNumId w:val="25"/>
  </w:num>
  <w:num w:numId="33">
    <w:abstractNumId w:val="21"/>
  </w:num>
  <w:num w:numId="34">
    <w:abstractNumId w:val="30"/>
  </w:num>
  <w:num w:numId="35">
    <w:abstractNumId w:val="6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EB"/>
    <w:rsid w:val="00001644"/>
    <w:rsid w:val="0002609B"/>
    <w:rsid w:val="000740AF"/>
    <w:rsid w:val="000763F1"/>
    <w:rsid w:val="00083C6B"/>
    <w:rsid w:val="0008658E"/>
    <w:rsid w:val="000B5C22"/>
    <w:rsid w:val="000D5D0E"/>
    <w:rsid w:val="000F2B4D"/>
    <w:rsid w:val="00116480"/>
    <w:rsid w:val="001209E4"/>
    <w:rsid w:val="00123C9D"/>
    <w:rsid w:val="00132DC0"/>
    <w:rsid w:val="00146532"/>
    <w:rsid w:val="001472A2"/>
    <w:rsid w:val="00193BF7"/>
    <w:rsid w:val="0019446D"/>
    <w:rsid w:val="001A6CD5"/>
    <w:rsid w:val="001B4BC7"/>
    <w:rsid w:val="00243D0F"/>
    <w:rsid w:val="002550D8"/>
    <w:rsid w:val="00256EB9"/>
    <w:rsid w:val="00271B26"/>
    <w:rsid w:val="00287A65"/>
    <w:rsid w:val="00297A99"/>
    <w:rsid w:val="002C5C0F"/>
    <w:rsid w:val="002D1FA6"/>
    <w:rsid w:val="0030121B"/>
    <w:rsid w:val="00324CE0"/>
    <w:rsid w:val="0033104B"/>
    <w:rsid w:val="00337EC1"/>
    <w:rsid w:val="00356CAE"/>
    <w:rsid w:val="003633DC"/>
    <w:rsid w:val="00367455"/>
    <w:rsid w:val="00382EED"/>
    <w:rsid w:val="003928AB"/>
    <w:rsid w:val="003C5094"/>
    <w:rsid w:val="003C6A29"/>
    <w:rsid w:val="003E34C4"/>
    <w:rsid w:val="003E49FA"/>
    <w:rsid w:val="003E7B7F"/>
    <w:rsid w:val="003F3A50"/>
    <w:rsid w:val="003F5C6C"/>
    <w:rsid w:val="00417AE8"/>
    <w:rsid w:val="00442834"/>
    <w:rsid w:val="00462B2D"/>
    <w:rsid w:val="00485CAD"/>
    <w:rsid w:val="004A2AFE"/>
    <w:rsid w:val="004C2CFB"/>
    <w:rsid w:val="004E0DF2"/>
    <w:rsid w:val="004F4662"/>
    <w:rsid w:val="00507C01"/>
    <w:rsid w:val="00511BD0"/>
    <w:rsid w:val="0052503A"/>
    <w:rsid w:val="0052742F"/>
    <w:rsid w:val="005B25C4"/>
    <w:rsid w:val="005C53BC"/>
    <w:rsid w:val="005E6669"/>
    <w:rsid w:val="00605332"/>
    <w:rsid w:val="006176E7"/>
    <w:rsid w:val="00635CF1"/>
    <w:rsid w:val="00640986"/>
    <w:rsid w:val="00643CB4"/>
    <w:rsid w:val="00645189"/>
    <w:rsid w:val="00654239"/>
    <w:rsid w:val="00656377"/>
    <w:rsid w:val="006B2B44"/>
    <w:rsid w:val="006B755D"/>
    <w:rsid w:val="006D3ACB"/>
    <w:rsid w:val="006D5C7C"/>
    <w:rsid w:val="006E4046"/>
    <w:rsid w:val="006F04D6"/>
    <w:rsid w:val="006F5E21"/>
    <w:rsid w:val="00700779"/>
    <w:rsid w:val="00714467"/>
    <w:rsid w:val="00722A0F"/>
    <w:rsid w:val="00725298"/>
    <w:rsid w:val="00735211"/>
    <w:rsid w:val="00737CBE"/>
    <w:rsid w:val="007973B3"/>
    <w:rsid w:val="007B2606"/>
    <w:rsid w:val="007B467D"/>
    <w:rsid w:val="007C189C"/>
    <w:rsid w:val="007D47EA"/>
    <w:rsid w:val="008129D8"/>
    <w:rsid w:val="008230C2"/>
    <w:rsid w:val="00890DAB"/>
    <w:rsid w:val="008E4484"/>
    <w:rsid w:val="009034EC"/>
    <w:rsid w:val="00904E84"/>
    <w:rsid w:val="009168CA"/>
    <w:rsid w:val="00937064"/>
    <w:rsid w:val="00943E73"/>
    <w:rsid w:val="00954C86"/>
    <w:rsid w:val="009702EB"/>
    <w:rsid w:val="00991951"/>
    <w:rsid w:val="009C2ADA"/>
    <w:rsid w:val="009E3B80"/>
    <w:rsid w:val="009E4332"/>
    <w:rsid w:val="009F76B8"/>
    <w:rsid w:val="00A21260"/>
    <w:rsid w:val="00A30488"/>
    <w:rsid w:val="00A33961"/>
    <w:rsid w:val="00A40B72"/>
    <w:rsid w:val="00A46B64"/>
    <w:rsid w:val="00A5493F"/>
    <w:rsid w:val="00A769C2"/>
    <w:rsid w:val="00AA62B1"/>
    <w:rsid w:val="00B23629"/>
    <w:rsid w:val="00B57478"/>
    <w:rsid w:val="00B60A7F"/>
    <w:rsid w:val="00BA0240"/>
    <w:rsid w:val="00BA0523"/>
    <w:rsid w:val="00BB041F"/>
    <w:rsid w:val="00BB3C77"/>
    <w:rsid w:val="00BB409A"/>
    <w:rsid w:val="00BB4601"/>
    <w:rsid w:val="00BC63C1"/>
    <w:rsid w:val="00BE06B5"/>
    <w:rsid w:val="00BF6D5A"/>
    <w:rsid w:val="00C0267B"/>
    <w:rsid w:val="00C36732"/>
    <w:rsid w:val="00C4106F"/>
    <w:rsid w:val="00C65043"/>
    <w:rsid w:val="00C70E65"/>
    <w:rsid w:val="00C80CF6"/>
    <w:rsid w:val="00C936D5"/>
    <w:rsid w:val="00CA1093"/>
    <w:rsid w:val="00CB4B8B"/>
    <w:rsid w:val="00CD3684"/>
    <w:rsid w:val="00D00A6F"/>
    <w:rsid w:val="00D45780"/>
    <w:rsid w:val="00D62253"/>
    <w:rsid w:val="00D64911"/>
    <w:rsid w:val="00D74C08"/>
    <w:rsid w:val="00D82A7D"/>
    <w:rsid w:val="00DA0B53"/>
    <w:rsid w:val="00DE67F5"/>
    <w:rsid w:val="00DF238E"/>
    <w:rsid w:val="00E1533E"/>
    <w:rsid w:val="00E30517"/>
    <w:rsid w:val="00E36BEE"/>
    <w:rsid w:val="00E456D8"/>
    <w:rsid w:val="00E92399"/>
    <w:rsid w:val="00E92A20"/>
    <w:rsid w:val="00EA391F"/>
    <w:rsid w:val="00EB50FF"/>
    <w:rsid w:val="00EC18A5"/>
    <w:rsid w:val="00EC5827"/>
    <w:rsid w:val="00EF23C6"/>
    <w:rsid w:val="00F3024C"/>
    <w:rsid w:val="00F33EE6"/>
    <w:rsid w:val="00F633C4"/>
    <w:rsid w:val="00F63CEC"/>
    <w:rsid w:val="00F94BCC"/>
    <w:rsid w:val="00FA0D8F"/>
    <w:rsid w:val="00FA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C9D"/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45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97A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7A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97A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C9D"/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45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97A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7A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97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7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7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8AC2-DC7A-4D07-BFFA-794AD7D5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c2</cp:lastModifiedBy>
  <cp:revision>17</cp:revision>
  <cp:lastPrinted>2019-06-04T14:55:00Z</cp:lastPrinted>
  <dcterms:created xsi:type="dcterms:W3CDTF">2019-04-10T07:56:00Z</dcterms:created>
  <dcterms:modified xsi:type="dcterms:W3CDTF">2019-12-17T17:02:00Z</dcterms:modified>
</cp:coreProperties>
</file>